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A1A4" w14:textId="3F31A60E" w:rsidR="004A581D" w:rsidRDefault="004A581D" w:rsidP="004A581D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RTA DE VIABILIDADE DA PESQUISA DO SETOR HU-UFGD/</w:t>
      </w:r>
      <w:r w:rsidR="00167B4E">
        <w:rPr>
          <w:rFonts w:cstheme="minorHAnsi"/>
          <w:b/>
          <w:bCs/>
          <w:sz w:val="24"/>
          <w:szCs w:val="24"/>
        </w:rPr>
        <w:t>HU Brasil</w:t>
      </w:r>
    </w:p>
    <w:p w14:paraId="225A1F58" w14:textId="77777777" w:rsidR="004A581D" w:rsidRDefault="004A581D" w:rsidP="004A581D">
      <w:pPr>
        <w:spacing w:before="12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6E6DDC1A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ítulo da Pesquisa: ___________________________________________________________________</w:t>
      </w:r>
    </w:p>
    <w:p w14:paraId="07A1D53F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667E98D7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esquisadores: ______________________________________________________________________</w:t>
      </w:r>
    </w:p>
    <w:p w14:paraId="21BA70D6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08877778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bjetivos da Pesquisa: ________________________________________________________________</w:t>
      </w:r>
    </w:p>
    <w:p w14:paraId="4FFEF323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02C25691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ados que serão coletados no setor: ____________________________________________________</w:t>
      </w:r>
    </w:p>
    <w:p w14:paraId="747FABC6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60EDC67D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spaço físico que será usado do setor: ____________________________________________________</w:t>
      </w:r>
    </w:p>
    <w:p w14:paraId="1CE4880C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0643F7A6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xplicar como será coletado de dados: ___________________________________________________</w:t>
      </w:r>
    </w:p>
    <w:p w14:paraId="78805320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6E01D8D3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 pesquisa será realizada no (a) ____________________________________ (local), no período de ___/___/___ a ___/___/___.</w:t>
      </w:r>
    </w:p>
    <w:p w14:paraId="57E80D90" w14:textId="77777777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</w:p>
    <w:p w14:paraId="7C5D3157" w14:textId="72BFD5AB" w:rsidR="004A581D" w:rsidRDefault="004A581D" w:rsidP="004A581D">
      <w:pPr>
        <w:pStyle w:val="Cabealho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 Chefe da Unidade/Serviço de ____________________________________/ HU-UFGD/</w:t>
      </w:r>
      <w:r w:rsidR="00167B4E">
        <w:rPr>
          <w:rFonts w:cstheme="minorHAnsi"/>
          <w:bCs/>
        </w:rPr>
        <w:t>HU Brasil</w:t>
      </w:r>
      <w:r>
        <w:rPr>
          <w:rFonts w:cstheme="minorHAnsi"/>
          <w:bCs/>
        </w:rPr>
        <w:t>, concorda com a realização da pesquisa.</w:t>
      </w:r>
    </w:p>
    <w:p w14:paraId="1E3AC341" w14:textId="77777777" w:rsidR="004A581D" w:rsidRDefault="004A581D" w:rsidP="004A581D">
      <w:pPr>
        <w:pStyle w:val="Cabealho"/>
        <w:tabs>
          <w:tab w:val="left" w:pos="3328"/>
        </w:tabs>
        <w:spacing w:line="360" w:lineRule="auto"/>
        <w:jc w:val="both"/>
        <w:rPr>
          <w:rFonts w:cstheme="minorHAnsi"/>
          <w:bCs/>
        </w:rPr>
      </w:pPr>
    </w:p>
    <w:p w14:paraId="4F6156C6" w14:textId="77777777" w:rsidR="004A581D" w:rsidRDefault="004A581D" w:rsidP="004A581D">
      <w:pPr>
        <w:pStyle w:val="Cabealho"/>
        <w:tabs>
          <w:tab w:val="left" w:pos="3328"/>
        </w:tabs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or ser verdade, firmo o presente,</w:t>
      </w:r>
      <w:r>
        <w:rPr>
          <w:rFonts w:cstheme="minorHAnsi"/>
          <w:bCs/>
        </w:rPr>
        <w:tab/>
      </w:r>
    </w:p>
    <w:p w14:paraId="09D71F73" w14:textId="77777777" w:rsidR="004A581D" w:rsidRDefault="004A581D" w:rsidP="004A581D">
      <w:pPr>
        <w:pStyle w:val="Cabealho"/>
        <w:spacing w:line="36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Data: ___/___/___</w:t>
      </w:r>
    </w:p>
    <w:p w14:paraId="5C464ECC" w14:textId="1379F671" w:rsidR="004A581D" w:rsidRDefault="004A581D" w:rsidP="004A581D">
      <w:pPr>
        <w:pStyle w:val="Cabealho"/>
        <w:spacing w:line="360" w:lineRule="auto"/>
        <w:rPr>
          <w:rFonts w:cstheme="minorHAnsi"/>
          <w:bCs/>
        </w:rPr>
      </w:pPr>
    </w:p>
    <w:p w14:paraId="1049CFF7" w14:textId="77777777" w:rsidR="004A581D" w:rsidRDefault="004A581D" w:rsidP="004A581D">
      <w:pPr>
        <w:pStyle w:val="Cabealho"/>
        <w:spacing w:line="36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_______________________________________</w:t>
      </w:r>
    </w:p>
    <w:p w14:paraId="7ABBE0C3" w14:textId="77777777" w:rsidR="004A581D" w:rsidRDefault="004A581D" w:rsidP="004A581D">
      <w:pPr>
        <w:pStyle w:val="Cabealho"/>
        <w:spacing w:line="36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Chefe da Unidade/Setor de ______________________</w:t>
      </w:r>
    </w:p>
    <w:p w14:paraId="14AA9539" w14:textId="6EC89B97" w:rsidR="004A581D" w:rsidRDefault="004A581D" w:rsidP="004A581D">
      <w:pPr>
        <w:pStyle w:val="Cabealho"/>
        <w:spacing w:line="36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HU-UFGD/</w:t>
      </w:r>
      <w:r w:rsidR="00167B4E">
        <w:rPr>
          <w:rFonts w:cstheme="minorHAnsi"/>
          <w:bCs/>
        </w:rPr>
        <w:t xml:space="preserve"> HU Brasil</w:t>
      </w:r>
    </w:p>
    <w:p w14:paraId="46F3780C" w14:textId="3DE8E355" w:rsidR="008D37A4" w:rsidRPr="008D37A4" w:rsidRDefault="008D37A4" w:rsidP="008D37A4">
      <w:pPr>
        <w:tabs>
          <w:tab w:val="left" w:pos="6919"/>
        </w:tabs>
      </w:pPr>
    </w:p>
    <w:sectPr w:rsidR="008D37A4" w:rsidRPr="008D37A4" w:rsidSect="00AE1D9D">
      <w:headerReference w:type="even" r:id="rId7"/>
      <w:headerReference w:type="default" r:id="rId8"/>
      <w:headerReference w:type="first" r:id="rId9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7D6E" w14:textId="77777777" w:rsidR="00D41C94" w:rsidRDefault="00D41C94" w:rsidP="00F20BF2">
      <w:pPr>
        <w:spacing w:after="0" w:line="240" w:lineRule="auto"/>
      </w:pPr>
      <w:r>
        <w:separator/>
      </w:r>
    </w:p>
  </w:endnote>
  <w:endnote w:type="continuationSeparator" w:id="0">
    <w:p w14:paraId="7C941B31" w14:textId="77777777" w:rsidR="00D41C94" w:rsidRDefault="00D41C94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177A6" w14:textId="77777777" w:rsidR="00D41C94" w:rsidRDefault="00D41C94" w:rsidP="00F20BF2">
      <w:pPr>
        <w:spacing w:after="0" w:line="240" w:lineRule="auto"/>
      </w:pPr>
      <w:r>
        <w:separator/>
      </w:r>
    </w:p>
  </w:footnote>
  <w:footnote w:type="continuationSeparator" w:id="0">
    <w:p w14:paraId="33F7D112" w14:textId="77777777" w:rsidR="00D41C94" w:rsidRDefault="00D41C94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D41C94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253287EB" w:rsidR="00F20BF2" w:rsidRDefault="00167B4E">
    <w:pPr>
      <w:pStyle w:val="Cabealho"/>
    </w:pPr>
    <w:r>
      <w:rPr>
        <w:noProof/>
      </w:rPr>
      <w:drawing>
        <wp:inline distT="0" distB="0" distL="0" distR="0" wp14:anchorId="1E95025D" wp14:editId="558861E8">
          <wp:extent cx="5760720" cy="520700"/>
          <wp:effectExtent l="0" t="0" r="0" b="0"/>
          <wp:docPr id="55069444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694443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D41C94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2002C"/>
    <w:rsid w:val="00044C64"/>
    <w:rsid w:val="00167B4E"/>
    <w:rsid w:val="00291C2F"/>
    <w:rsid w:val="00467F13"/>
    <w:rsid w:val="004A581D"/>
    <w:rsid w:val="004E14D1"/>
    <w:rsid w:val="006A04DE"/>
    <w:rsid w:val="008D37A4"/>
    <w:rsid w:val="00A41324"/>
    <w:rsid w:val="00AE1D9D"/>
    <w:rsid w:val="00C47AEA"/>
    <w:rsid w:val="00C60E9A"/>
    <w:rsid w:val="00C923D6"/>
    <w:rsid w:val="00D41C94"/>
    <w:rsid w:val="00F03007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5B8F-3980-4730-8BE0-16B7C24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926</Characters>
  <Application>Microsoft Office Word</Application>
  <DocSecurity>0</DocSecurity>
  <Lines>2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5</cp:revision>
  <dcterms:created xsi:type="dcterms:W3CDTF">2023-01-19T11:37:00Z</dcterms:created>
  <dcterms:modified xsi:type="dcterms:W3CDTF">2026-04-02T14:25:00Z</dcterms:modified>
</cp:coreProperties>
</file>